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DB2" w:rsidRPr="00516FDC" w:rsidRDefault="004D7DB2" w:rsidP="004D7DB2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7DB2" w:rsidRPr="00516FDC" w:rsidRDefault="004D7DB2" w:rsidP="004D7DB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</w:t>
      </w:r>
      <w:r w:rsidR="00A00816">
        <w:rPr>
          <w:rFonts w:ascii="Times New Roman" w:eastAsia="Times New Roman" w:hAnsi="Times New Roman" w:cs="Times New Roman"/>
          <w:b/>
          <w:bCs/>
          <w:sz w:val="24"/>
          <w:szCs w:val="24"/>
        </w:rPr>
        <w:t>АНИЕ ЗАНЯТИЙ ДЛЯ   4 «Б</w:t>
      </w:r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 КЛАССА </w:t>
      </w:r>
    </w:p>
    <w:tbl>
      <w:tblPr>
        <w:tblStyle w:val="1"/>
        <w:tblpPr w:leftFromText="180" w:rightFromText="180" w:vertAnchor="text" w:tblpX="-176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422"/>
        <w:gridCol w:w="462"/>
        <w:gridCol w:w="806"/>
        <w:gridCol w:w="1962"/>
        <w:gridCol w:w="1701"/>
        <w:gridCol w:w="2268"/>
        <w:gridCol w:w="5103"/>
        <w:gridCol w:w="2552"/>
      </w:tblGrid>
      <w:tr w:rsidR="004D7DB2" w:rsidRPr="00B47950" w:rsidTr="00941CB7">
        <w:trPr>
          <w:cantSplit/>
          <w:trHeight w:val="965"/>
        </w:trPr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7DB2" w:rsidRPr="00B47950" w:rsidRDefault="004D7DB2" w:rsidP="006419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4D7DB2" w:rsidRPr="00B47950" w:rsidRDefault="004D7DB2" w:rsidP="006419F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Урок </w:t>
            </w: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B47950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1962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B47950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пособ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B47950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B47950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B47950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сурс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B47950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A63D83" w:rsidRPr="00B47950" w:rsidTr="00941CB7">
        <w:trPr>
          <w:trHeight w:val="1515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A63D83" w:rsidRPr="00B47950" w:rsidRDefault="00A63D83" w:rsidP="009551E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етверг </w:t>
            </w:r>
            <w:r w:rsidR="009551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</w:t>
            </w:r>
            <w:r w:rsidR="009551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20</w:t>
            </w:r>
          </w:p>
        </w:tc>
        <w:tc>
          <w:tcPr>
            <w:tcW w:w="462" w:type="dxa"/>
            <w:tcBorders>
              <w:top w:val="single" w:sz="12" w:space="0" w:color="auto"/>
            </w:tcBorders>
          </w:tcPr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12" w:space="0" w:color="auto"/>
            </w:tcBorders>
          </w:tcPr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00 – 9.30 </w:t>
            </w:r>
          </w:p>
        </w:tc>
        <w:tc>
          <w:tcPr>
            <w:tcW w:w="1962" w:type="dxa"/>
            <w:tcBorders>
              <w:top w:val="single" w:sz="12" w:space="0" w:color="auto"/>
            </w:tcBorders>
          </w:tcPr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63D83" w:rsidRPr="00B47950" w:rsidRDefault="00A63D83" w:rsidP="00A63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95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ет «Петрушка»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A63D83" w:rsidRPr="00B47950" w:rsidRDefault="00656F2F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" w:history="1">
              <w:r w:rsidR="00A63D83" w:rsidRPr="00B4795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time_continue=1&amp;v=4nUnRRgMem0&amp;feature=emb_logo</w:t>
              </w:r>
            </w:hyperlink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A63D83" w:rsidRPr="00B47950" w:rsidRDefault="00656F2F" w:rsidP="0065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  <w:bookmarkStart w:id="0" w:name="_GoBack"/>
            <w:bookmarkEnd w:id="0"/>
            <w:r w:rsidR="00A63D83" w:rsidRPr="00B47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3D83" w:rsidRPr="00B47950" w:rsidTr="00941CB7">
        <w:tc>
          <w:tcPr>
            <w:tcW w:w="422" w:type="dxa"/>
            <w:vMerge/>
            <w:tcBorders>
              <w:left w:val="single" w:sz="12" w:space="0" w:color="auto"/>
            </w:tcBorders>
          </w:tcPr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2" w:type="dxa"/>
          </w:tcPr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6" w:type="dxa"/>
          </w:tcPr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50 – 10.20 </w:t>
            </w:r>
          </w:p>
        </w:tc>
        <w:tc>
          <w:tcPr>
            <w:tcW w:w="1962" w:type="dxa"/>
          </w:tcPr>
          <w:p w:rsidR="00A63D83" w:rsidRPr="00B47950" w:rsidRDefault="00B63BE8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й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ключение</w:t>
            </w:r>
          </w:p>
        </w:tc>
        <w:tc>
          <w:tcPr>
            <w:tcW w:w="1701" w:type="dxa"/>
          </w:tcPr>
          <w:p w:rsidR="00A63D83" w:rsidRPr="00DC5747" w:rsidRDefault="00A63D83" w:rsidP="00A63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4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A63D83" w:rsidRPr="00B47950" w:rsidRDefault="009551EF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51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ение по теме «Предложение и словосочетание».</w:t>
            </w:r>
          </w:p>
        </w:tc>
        <w:tc>
          <w:tcPr>
            <w:tcW w:w="5103" w:type="dxa"/>
          </w:tcPr>
          <w:p w:rsidR="004B0ACB" w:rsidRPr="004B0ACB" w:rsidRDefault="00E450C3" w:rsidP="004B0A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79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Учебник </w:t>
            </w:r>
            <w:r w:rsidR="004B0ACB" w:rsidRPr="004B0A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. 12</w:t>
            </w:r>
            <w:r w:rsidR="009551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упр.259 (только разборы)</w:t>
            </w:r>
            <w:r w:rsidR="00941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260, 262 </w:t>
            </w:r>
            <w:r w:rsidR="00941CB7" w:rsidRPr="00941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лный разбор предложения)</w:t>
            </w:r>
            <w:r w:rsidR="00941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63D83" w:rsidRPr="00B47950" w:rsidRDefault="00A63D83" w:rsidP="002830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E450C3" w:rsidRDefault="00E450C3" w:rsidP="00E45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0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ик</w:t>
            </w:r>
          </w:p>
          <w:p w:rsidR="00941CB7" w:rsidRDefault="004B0ACB" w:rsidP="00E45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0A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12</w:t>
            </w:r>
            <w:r w:rsidR="00941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4B0A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пр.</w:t>
            </w:r>
            <w:r w:rsidR="00941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63 </w:t>
            </w:r>
          </w:p>
          <w:p w:rsidR="004B0ACB" w:rsidRDefault="00941CB7" w:rsidP="00E45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слов</w:t>
            </w:r>
          </w:p>
          <w:p w:rsidR="00E450C3" w:rsidRPr="00B47950" w:rsidRDefault="00E450C3" w:rsidP="004B0A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3D83" w:rsidRPr="00B47950" w:rsidTr="00941CB7">
        <w:tc>
          <w:tcPr>
            <w:tcW w:w="422" w:type="dxa"/>
            <w:vMerge/>
            <w:tcBorders>
              <w:left w:val="single" w:sz="12" w:space="0" w:color="auto"/>
            </w:tcBorders>
          </w:tcPr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2" w:type="dxa"/>
          </w:tcPr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6" w:type="dxa"/>
          </w:tcPr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0 – 11.10</w:t>
            </w:r>
          </w:p>
        </w:tc>
        <w:tc>
          <w:tcPr>
            <w:tcW w:w="1962" w:type="dxa"/>
          </w:tcPr>
          <w:p w:rsidR="00A63D83" w:rsidRPr="00B47950" w:rsidRDefault="00B63BE8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й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ключение</w:t>
            </w:r>
          </w:p>
        </w:tc>
        <w:tc>
          <w:tcPr>
            <w:tcW w:w="1701" w:type="dxa"/>
          </w:tcPr>
          <w:p w:rsidR="00A63D83" w:rsidRPr="00DC5747" w:rsidRDefault="00A63D83" w:rsidP="00A63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4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A63D83" w:rsidRPr="00B47950" w:rsidRDefault="00B63BE8" w:rsidP="00FC7F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3B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ифметические действия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63B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ожение и вычитание</w:t>
            </w:r>
          </w:p>
        </w:tc>
        <w:tc>
          <w:tcPr>
            <w:tcW w:w="5103" w:type="dxa"/>
          </w:tcPr>
          <w:p w:rsidR="00991B26" w:rsidRDefault="00991B26" w:rsidP="00A776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и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</w:t>
            </w:r>
            <w:proofErr w:type="spellEnd"/>
          </w:p>
          <w:p w:rsidR="001B79A9" w:rsidRPr="00214B46" w:rsidRDefault="00B63BE8" w:rsidP="00E20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3B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Учебник </w:t>
            </w:r>
            <w:r w:rsidR="00214B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. 91 № </w:t>
            </w:r>
            <w:r w:rsidR="00E20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-11. Устно: № 8, </w:t>
            </w:r>
            <w:r w:rsidR="00214B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, 15</w:t>
            </w:r>
          </w:p>
        </w:tc>
        <w:tc>
          <w:tcPr>
            <w:tcW w:w="2552" w:type="dxa"/>
          </w:tcPr>
          <w:p w:rsidR="00E450C3" w:rsidRDefault="00B63BE8" w:rsidP="00F26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ик</w:t>
            </w:r>
          </w:p>
          <w:p w:rsidR="00214B46" w:rsidRDefault="00214B46" w:rsidP="00F26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91 № 12, 16</w:t>
            </w:r>
          </w:p>
          <w:p w:rsidR="00B63BE8" w:rsidRPr="00B47950" w:rsidRDefault="00B63BE8" w:rsidP="00F26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3D83" w:rsidRPr="00B47950" w:rsidTr="00E450C3">
        <w:tc>
          <w:tcPr>
            <w:tcW w:w="422" w:type="dxa"/>
            <w:vMerge/>
            <w:tcBorders>
              <w:left w:val="single" w:sz="12" w:space="0" w:color="auto"/>
            </w:tcBorders>
          </w:tcPr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0" w:type="dxa"/>
            <w:gridSpan w:val="3"/>
          </w:tcPr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ВТРАК 11.10 – 11.40 </w:t>
            </w:r>
          </w:p>
        </w:tc>
        <w:tc>
          <w:tcPr>
            <w:tcW w:w="11624" w:type="dxa"/>
            <w:gridSpan w:val="4"/>
          </w:tcPr>
          <w:p w:rsidR="00A63D83" w:rsidRPr="00DC5747" w:rsidRDefault="00A63D83" w:rsidP="00A63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7950" w:rsidRPr="00B47950" w:rsidTr="00941CB7">
        <w:trPr>
          <w:trHeight w:val="356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:rsidR="00B47950" w:rsidRPr="00B47950" w:rsidRDefault="00B47950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2" w:type="dxa"/>
          </w:tcPr>
          <w:p w:rsidR="00B47950" w:rsidRPr="00B47950" w:rsidRDefault="00B47950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6" w:type="dxa"/>
          </w:tcPr>
          <w:p w:rsidR="00B47950" w:rsidRPr="00B47950" w:rsidRDefault="00B47950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.40 – 12.10 </w:t>
            </w:r>
          </w:p>
        </w:tc>
        <w:tc>
          <w:tcPr>
            <w:tcW w:w="1962" w:type="dxa"/>
          </w:tcPr>
          <w:p w:rsidR="00B47950" w:rsidRPr="00B47950" w:rsidRDefault="00B47950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701" w:type="dxa"/>
          </w:tcPr>
          <w:p w:rsidR="00B47950" w:rsidRPr="00DC5747" w:rsidRDefault="00B47950" w:rsidP="00B47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4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268" w:type="dxa"/>
          </w:tcPr>
          <w:p w:rsidR="00B47950" w:rsidRPr="00B47950" w:rsidRDefault="00B47950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5103" w:type="dxa"/>
          </w:tcPr>
          <w:p w:rsidR="00B47950" w:rsidRPr="00B47950" w:rsidRDefault="00656F2F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9" w:history="1">
              <w:r w:rsidR="00B47950" w:rsidRPr="00B47950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www.youtube.com/watch?v=FP0wgVhUC9w</w:t>
              </w:r>
            </w:hyperlink>
            <w:r w:rsidR="00B47950"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2" w:type="dxa"/>
          </w:tcPr>
          <w:p w:rsidR="00B47950" w:rsidRPr="00B47950" w:rsidRDefault="00B47950" w:rsidP="00B479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B47950" w:rsidRPr="00B47950" w:rsidTr="00941CB7">
        <w:trPr>
          <w:trHeight w:val="356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:rsidR="00B47950" w:rsidRPr="00B47950" w:rsidRDefault="00B47950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2" w:type="dxa"/>
          </w:tcPr>
          <w:p w:rsidR="00B47950" w:rsidRPr="00B47950" w:rsidRDefault="00B47950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6" w:type="dxa"/>
          </w:tcPr>
          <w:p w:rsidR="00B47950" w:rsidRPr="00B47950" w:rsidRDefault="00B47950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2.20 – 12.50 </w:t>
            </w:r>
          </w:p>
        </w:tc>
        <w:tc>
          <w:tcPr>
            <w:tcW w:w="1962" w:type="dxa"/>
          </w:tcPr>
          <w:p w:rsidR="00B47950" w:rsidRPr="00B47950" w:rsidRDefault="00B47950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701" w:type="dxa"/>
          </w:tcPr>
          <w:p w:rsidR="00B47950" w:rsidRPr="00DC5747" w:rsidRDefault="00B47950" w:rsidP="00B47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747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DC574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C5747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2268" w:type="dxa"/>
          </w:tcPr>
          <w:p w:rsidR="00B47950" w:rsidRPr="00B47950" w:rsidRDefault="00104CD2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</w:t>
            </w:r>
            <w:r w:rsidRPr="00104C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герлеф</w:t>
            </w:r>
            <w:proofErr w:type="spellEnd"/>
            <w:r w:rsidRPr="00104C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Святая ночь»</w:t>
            </w:r>
          </w:p>
        </w:tc>
        <w:tc>
          <w:tcPr>
            <w:tcW w:w="5103" w:type="dxa"/>
          </w:tcPr>
          <w:p w:rsidR="00B47950" w:rsidRPr="004D1544" w:rsidRDefault="00B47950" w:rsidP="00B47950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15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ЭШ</w:t>
            </w:r>
          </w:p>
          <w:p w:rsidR="003E4B79" w:rsidRDefault="00656F2F" w:rsidP="003E4B7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0" w:history="1">
              <w:r w:rsidR="00B63263" w:rsidRPr="003A2F57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resh.edu.ru/subject/lesson/4522/start/194813/</w:t>
              </w:r>
            </w:hyperlink>
          </w:p>
          <w:p w:rsidR="00B63263" w:rsidRDefault="00B63263" w:rsidP="00B63263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мотреть видео к уроку.</w:t>
            </w:r>
          </w:p>
          <w:p w:rsidR="00B63263" w:rsidRDefault="00B63263" w:rsidP="00B63263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32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мотреть фильм</w:t>
            </w:r>
          </w:p>
          <w:p w:rsidR="00B63263" w:rsidRDefault="00656F2F" w:rsidP="00B63263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1" w:history="1">
              <w:r w:rsidR="00B63263" w:rsidRPr="003A2F57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yandex.ru/video/preview/?filmId=3291814677400644135&amp;text=лагерлёф%20святая%20ночь%20видео&amp;path=wizard&amp;parent-reqid=1588920259201678-270406714262382890700291-production-app-host-vla-web-yp-268&amp;redircnt=1588920351.1</w:t>
              </w:r>
            </w:hyperlink>
          </w:p>
          <w:p w:rsidR="00B63263" w:rsidRDefault="00B63263" w:rsidP="00B63263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63263" w:rsidRDefault="00B63263" w:rsidP="00B63263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63263" w:rsidRPr="00B47950" w:rsidRDefault="00B63263" w:rsidP="00B63263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B63263" w:rsidRPr="00B47950" w:rsidRDefault="00570630" w:rsidP="00F145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06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ик с. 201-208 прочитать.</w:t>
            </w:r>
          </w:p>
        </w:tc>
      </w:tr>
    </w:tbl>
    <w:p w:rsidR="00E52287" w:rsidRDefault="00E52287" w:rsidP="00E52287">
      <w:pPr>
        <w:tabs>
          <w:tab w:val="left" w:pos="13033"/>
          <w:tab w:val="right" w:pos="1457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2287" w:rsidRDefault="00E52287" w:rsidP="00E52287">
      <w:pPr>
        <w:tabs>
          <w:tab w:val="left" w:pos="13033"/>
          <w:tab w:val="right" w:pos="1457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E52287" w:rsidSect="0096142F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E9D" w:rsidRDefault="002B0E9D" w:rsidP="00FC5F13">
      <w:pPr>
        <w:spacing w:after="0" w:line="240" w:lineRule="auto"/>
      </w:pPr>
      <w:r>
        <w:separator/>
      </w:r>
    </w:p>
  </w:endnote>
  <w:endnote w:type="continuationSeparator" w:id="0">
    <w:p w:rsidR="002B0E9D" w:rsidRDefault="002B0E9D" w:rsidP="00FC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E9D" w:rsidRDefault="002B0E9D" w:rsidP="00FC5F13">
      <w:pPr>
        <w:spacing w:after="0" w:line="240" w:lineRule="auto"/>
      </w:pPr>
      <w:r>
        <w:separator/>
      </w:r>
    </w:p>
  </w:footnote>
  <w:footnote w:type="continuationSeparator" w:id="0">
    <w:p w:rsidR="002B0E9D" w:rsidRDefault="002B0E9D" w:rsidP="00FC5F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B2"/>
    <w:rsid w:val="000576A8"/>
    <w:rsid w:val="00060621"/>
    <w:rsid w:val="000A6489"/>
    <w:rsid w:val="00104CD2"/>
    <w:rsid w:val="00130F73"/>
    <w:rsid w:val="001618A1"/>
    <w:rsid w:val="001B79A9"/>
    <w:rsid w:val="001D0057"/>
    <w:rsid w:val="001F58EA"/>
    <w:rsid w:val="00214B46"/>
    <w:rsid w:val="002529D8"/>
    <w:rsid w:val="00283005"/>
    <w:rsid w:val="002A5ED8"/>
    <w:rsid w:val="002B0E9D"/>
    <w:rsid w:val="002B4D3E"/>
    <w:rsid w:val="002D2387"/>
    <w:rsid w:val="002E0865"/>
    <w:rsid w:val="002F0F1D"/>
    <w:rsid w:val="002F1B80"/>
    <w:rsid w:val="00332351"/>
    <w:rsid w:val="00337438"/>
    <w:rsid w:val="00344778"/>
    <w:rsid w:val="00346842"/>
    <w:rsid w:val="00350566"/>
    <w:rsid w:val="00376A14"/>
    <w:rsid w:val="003B2298"/>
    <w:rsid w:val="003C716D"/>
    <w:rsid w:val="003D03EC"/>
    <w:rsid w:val="003E0EDF"/>
    <w:rsid w:val="003E4B79"/>
    <w:rsid w:val="004449B2"/>
    <w:rsid w:val="00451ED6"/>
    <w:rsid w:val="004572D4"/>
    <w:rsid w:val="00471439"/>
    <w:rsid w:val="004802C8"/>
    <w:rsid w:val="00481351"/>
    <w:rsid w:val="0048518D"/>
    <w:rsid w:val="004941B6"/>
    <w:rsid w:val="004A7E4B"/>
    <w:rsid w:val="004B0ACB"/>
    <w:rsid w:val="004D1544"/>
    <w:rsid w:val="004D7DB2"/>
    <w:rsid w:val="004F2261"/>
    <w:rsid w:val="00570630"/>
    <w:rsid w:val="005A2091"/>
    <w:rsid w:val="005B0251"/>
    <w:rsid w:val="00612720"/>
    <w:rsid w:val="006419F8"/>
    <w:rsid w:val="00656F2F"/>
    <w:rsid w:val="006658DC"/>
    <w:rsid w:val="006865D4"/>
    <w:rsid w:val="006A3C5C"/>
    <w:rsid w:val="006A593C"/>
    <w:rsid w:val="006B5A30"/>
    <w:rsid w:val="006E486E"/>
    <w:rsid w:val="00795CD5"/>
    <w:rsid w:val="007B513C"/>
    <w:rsid w:val="007C53A2"/>
    <w:rsid w:val="007D74FA"/>
    <w:rsid w:val="0089739E"/>
    <w:rsid w:val="008B715C"/>
    <w:rsid w:val="008C42A2"/>
    <w:rsid w:val="008E19D1"/>
    <w:rsid w:val="009147CE"/>
    <w:rsid w:val="00941CB7"/>
    <w:rsid w:val="009551EF"/>
    <w:rsid w:val="00956BAD"/>
    <w:rsid w:val="0096142F"/>
    <w:rsid w:val="00975466"/>
    <w:rsid w:val="0097754A"/>
    <w:rsid w:val="00977D35"/>
    <w:rsid w:val="00991B26"/>
    <w:rsid w:val="009B62CB"/>
    <w:rsid w:val="00A00816"/>
    <w:rsid w:val="00A14C51"/>
    <w:rsid w:val="00A63D83"/>
    <w:rsid w:val="00A72A88"/>
    <w:rsid w:val="00A7760B"/>
    <w:rsid w:val="00AF5A91"/>
    <w:rsid w:val="00B34E41"/>
    <w:rsid w:val="00B3530F"/>
    <w:rsid w:val="00B47950"/>
    <w:rsid w:val="00B63263"/>
    <w:rsid w:val="00B63BE8"/>
    <w:rsid w:val="00BB249E"/>
    <w:rsid w:val="00BB72DD"/>
    <w:rsid w:val="00BE09E5"/>
    <w:rsid w:val="00C119D9"/>
    <w:rsid w:val="00C258C2"/>
    <w:rsid w:val="00C70247"/>
    <w:rsid w:val="00C74C4E"/>
    <w:rsid w:val="00C87883"/>
    <w:rsid w:val="00D0768A"/>
    <w:rsid w:val="00D152EF"/>
    <w:rsid w:val="00D3061B"/>
    <w:rsid w:val="00D55EEB"/>
    <w:rsid w:val="00D62ADD"/>
    <w:rsid w:val="00D83EB0"/>
    <w:rsid w:val="00DC5747"/>
    <w:rsid w:val="00DE4E68"/>
    <w:rsid w:val="00DF2C8C"/>
    <w:rsid w:val="00E14A36"/>
    <w:rsid w:val="00E20048"/>
    <w:rsid w:val="00E35479"/>
    <w:rsid w:val="00E450C3"/>
    <w:rsid w:val="00E52287"/>
    <w:rsid w:val="00E62F8D"/>
    <w:rsid w:val="00EB1977"/>
    <w:rsid w:val="00EB3829"/>
    <w:rsid w:val="00EB56FA"/>
    <w:rsid w:val="00EE346E"/>
    <w:rsid w:val="00EF1B52"/>
    <w:rsid w:val="00F0791D"/>
    <w:rsid w:val="00F145E9"/>
    <w:rsid w:val="00F234F0"/>
    <w:rsid w:val="00F2636E"/>
    <w:rsid w:val="00F47D53"/>
    <w:rsid w:val="00F51AF9"/>
    <w:rsid w:val="00F71213"/>
    <w:rsid w:val="00FC5F13"/>
    <w:rsid w:val="00FC7F37"/>
    <w:rsid w:val="00FE2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F1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F13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D3061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6326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F1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F13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D3061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632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1&amp;v=4nUnRRgMem0&amp;feature=emb_logo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video/preview/?filmId=3291814677400644135&amp;text=&#1083;&#1072;&#1075;&#1077;&#1088;&#1083;&#1105;&#1092;%20&#1089;&#1074;&#1103;&#1090;&#1072;&#1103;%20&#1085;&#1086;&#1095;&#1100;%20&#1074;&#1080;&#1076;&#1077;&#1086;&amp;path=wizard&amp;parent-reqid=1588920259201678-270406714262382890700291-production-app-host-vla-web-yp-268&amp;redircnt=1588920351.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lesson/4522/start/19481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P0wgVhUC9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9F0BA-CEBB-4CEC-B394-D9BDFAC5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4</cp:revision>
  <dcterms:created xsi:type="dcterms:W3CDTF">2020-04-05T18:12:00Z</dcterms:created>
  <dcterms:modified xsi:type="dcterms:W3CDTF">2020-05-10T18:32:00Z</dcterms:modified>
</cp:coreProperties>
</file>